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A14D" w14:textId="77777777" w:rsidR="002C1394" w:rsidRDefault="002C1394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3C3C116E" w14:textId="77777777" w:rsidR="00880231" w:rsidRDefault="00880231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48CFC4D3" w14:textId="77777777" w:rsidR="008A574E" w:rsidRDefault="008A574E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618265A9" w14:textId="77777777" w:rsidR="008A574E" w:rsidRDefault="008A574E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53188402" w14:textId="50045590" w:rsidR="008A574E" w:rsidRPr="00067C70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660066"/>
          <w:kern w:val="2"/>
          <w:sz w:val="56"/>
          <w:szCs w:val="56"/>
          <w:u w:val="single"/>
          <w14:ligatures w14:val="standardContextual"/>
        </w:rPr>
      </w:pPr>
      <w:r w:rsidRPr="00067C70">
        <w:rPr>
          <w:rFonts w:ascii="Berlin Sans FB Demi" w:eastAsia="Calibri" w:hAnsi="Berlin Sans FB Demi" w:cs="Cavolini"/>
          <w:color w:val="660066"/>
          <w:kern w:val="2"/>
          <w:sz w:val="56"/>
          <w:szCs w:val="56"/>
          <w:u w:val="single"/>
          <w14:ligatures w14:val="standardContextual"/>
        </w:rPr>
        <w:t>The Anvil – God’s Word</w:t>
      </w:r>
    </w:p>
    <w:p w14:paraId="441B3412" w14:textId="6A8D36DF" w:rsidR="007E4E59" w:rsidRPr="007E4E59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24"/>
          <w:szCs w:val="24"/>
          <w14:ligatures w14:val="standardContextual"/>
        </w:rPr>
      </w:pPr>
      <w:r w:rsidRPr="007E4E59">
        <w:rPr>
          <w:rFonts w:ascii="Berlin Sans FB Demi" w:eastAsia="Calibri" w:hAnsi="Berlin Sans FB Demi" w:cs="Cavolini"/>
          <w:color w:val="000000" w:themeColor="text1"/>
          <w:kern w:val="2"/>
          <w:sz w:val="24"/>
          <w:szCs w:val="24"/>
          <w14:ligatures w14:val="standardContextual"/>
        </w:rPr>
        <w:t>(author unknown)</w:t>
      </w:r>
    </w:p>
    <w:p w14:paraId="2635C65C" w14:textId="77777777" w:rsidR="007E4E59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36"/>
          <w:szCs w:val="36"/>
          <w14:ligatures w14:val="standardContextual"/>
        </w:rPr>
      </w:pPr>
    </w:p>
    <w:p w14:paraId="54AD30E6" w14:textId="7851D824" w:rsidR="007E4E59" w:rsidRDefault="00195B5D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36"/>
          <w:szCs w:val="36"/>
          <w14:ligatures w14:val="standardContextual"/>
        </w:rPr>
      </w:pPr>
      <w:r>
        <w:rPr>
          <w:rFonts w:ascii="Berlin Sans FB Demi" w:eastAsia="Calibri" w:hAnsi="Berlin Sans FB Demi" w:cs="Cavolini"/>
          <w:noProof/>
          <w:color w:val="000000" w:themeColor="text1"/>
          <w:kern w:val="2"/>
          <w:sz w:val="36"/>
          <w:szCs w:val="36"/>
          <w14:ligatures w14:val="standardContextual"/>
        </w:rPr>
        <w:drawing>
          <wp:inline distT="0" distB="0" distL="0" distR="0" wp14:anchorId="2E3E06D3" wp14:editId="1D2FC9B0">
            <wp:extent cx="1766373" cy="1862137"/>
            <wp:effectExtent l="0" t="0" r="5715" b="5080"/>
            <wp:docPr id="20070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97" cy="1885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C2D6A" w14:textId="77777777" w:rsidR="007E4E59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36"/>
          <w:szCs w:val="36"/>
          <w14:ligatures w14:val="standardContextual"/>
        </w:rPr>
      </w:pPr>
    </w:p>
    <w:p w14:paraId="213A0B52" w14:textId="3C589427" w:rsidR="007E4E59" w:rsidRPr="00195B5D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</w:pPr>
      <w:r w:rsidRPr="00195B5D"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  <w:t>Last eve I passed beside a blacksmith’s door,</w:t>
      </w:r>
    </w:p>
    <w:p w14:paraId="3320FB2B" w14:textId="1E3B6C73" w:rsidR="007E4E59" w:rsidRPr="00195B5D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</w:pPr>
      <w:r w:rsidRPr="00195B5D"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  <w:t>And heard the anvil ring the vesper chime;</w:t>
      </w:r>
    </w:p>
    <w:p w14:paraId="15921143" w14:textId="7AB155A1" w:rsidR="007E4E59" w:rsidRPr="00195B5D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</w:pPr>
      <w:r w:rsidRPr="00195B5D"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  <w:t>Then, looking in, I saw upon the floor</w:t>
      </w:r>
    </w:p>
    <w:p w14:paraId="25106441" w14:textId="52E59B9C" w:rsidR="007E4E59" w:rsidRPr="00195B5D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</w:pPr>
      <w:r w:rsidRPr="00195B5D"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  <w:t>Old hammers, worn with the beating years of time.</w:t>
      </w:r>
    </w:p>
    <w:p w14:paraId="195B7894" w14:textId="77777777" w:rsidR="007E4E59" w:rsidRPr="00195B5D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</w:pPr>
    </w:p>
    <w:p w14:paraId="206B04D7" w14:textId="3801DF5A" w:rsidR="007E4E59" w:rsidRPr="00195B5D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</w:pPr>
      <w:r w:rsidRPr="00195B5D"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  <w:t>“How many anvils have you had,” said I,</w:t>
      </w:r>
    </w:p>
    <w:p w14:paraId="14B4DAEF" w14:textId="4697106E" w:rsidR="007E4E59" w:rsidRPr="00195B5D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</w:pPr>
      <w:r w:rsidRPr="00195B5D"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  <w:t>“To wear and batter all these hammers so</w:t>
      </w:r>
      <w:r w:rsidR="00195B5D"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  <w:t>?</w:t>
      </w:r>
      <w:r w:rsidRPr="00195B5D"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  <w:t>”</w:t>
      </w:r>
    </w:p>
    <w:p w14:paraId="67F2ECD5" w14:textId="5F440AD1" w:rsidR="007E4E59" w:rsidRPr="00195B5D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</w:pPr>
      <w:r w:rsidRPr="00195B5D"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  <w:t>“Just one,” said he, and then, with twinkling eye,</w:t>
      </w:r>
    </w:p>
    <w:p w14:paraId="091A6AB6" w14:textId="0E32D5BC" w:rsidR="007E4E59" w:rsidRPr="00195B5D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</w:pPr>
      <w:r w:rsidRPr="00195B5D"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  <w:t>“The anvil wears the hammers out, you know.”</w:t>
      </w:r>
    </w:p>
    <w:p w14:paraId="224D7D58" w14:textId="77777777" w:rsidR="007E4E59" w:rsidRPr="00195B5D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</w:pPr>
    </w:p>
    <w:p w14:paraId="36C9CFE0" w14:textId="3B8F17FC" w:rsidR="007E4E59" w:rsidRPr="00195B5D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</w:pPr>
      <w:r w:rsidRPr="00195B5D"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  <w:t xml:space="preserve">And so, thought I, </w:t>
      </w:r>
      <w:r w:rsidRPr="00067C70">
        <w:rPr>
          <w:rFonts w:ascii="Berlin Sans FB Demi" w:eastAsia="Calibri" w:hAnsi="Berlin Sans FB Demi" w:cs="Cavolini"/>
          <w:color w:val="660066"/>
          <w:kern w:val="2"/>
          <w:sz w:val="34"/>
          <w:szCs w:val="34"/>
          <w:u w:val="single"/>
          <w14:ligatures w14:val="standardContextual"/>
        </w:rPr>
        <w:t>the anvil of God’s Word</w:t>
      </w:r>
      <w:r w:rsidRPr="00195B5D"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  <w:t>,</w:t>
      </w:r>
    </w:p>
    <w:p w14:paraId="0CF0645E" w14:textId="65CD5FB6" w:rsidR="007E4E59" w:rsidRPr="00195B5D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</w:pPr>
      <w:r w:rsidRPr="00195B5D"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  <w:t>For ages skeptic blows have beat upon;</w:t>
      </w:r>
    </w:p>
    <w:p w14:paraId="5FEEB291" w14:textId="519DD743" w:rsidR="007E4E59" w:rsidRPr="00195B5D" w:rsidRDefault="007E4E59" w:rsidP="002C1394">
      <w:pPr>
        <w:spacing w:after="0" w:line="240" w:lineRule="auto"/>
        <w:jc w:val="center"/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</w:pPr>
      <w:r w:rsidRPr="00195B5D"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  <w:t>Yet, though the noise of falling blows was heard,</w:t>
      </w:r>
    </w:p>
    <w:p w14:paraId="23D16D27" w14:textId="256C4B72" w:rsidR="008A574E" w:rsidRPr="00195B5D" w:rsidRDefault="007E4E59" w:rsidP="00195B5D">
      <w:pPr>
        <w:spacing w:after="0" w:line="240" w:lineRule="auto"/>
        <w:jc w:val="center"/>
        <w:rPr>
          <w:rFonts w:ascii="Bookman Old Style" w:eastAsia="Calibri" w:hAnsi="Bookman Old Style" w:cs="Cavolini"/>
          <w:kern w:val="2"/>
          <w:sz w:val="34"/>
          <w:szCs w:val="34"/>
          <w14:ligatures w14:val="standardContextual"/>
        </w:rPr>
      </w:pPr>
      <w:r w:rsidRPr="00067C70">
        <w:rPr>
          <w:rFonts w:ascii="Berlin Sans FB Demi" w:eastAsia="Calibri" w:hAnsi="Berlin Sans FB Demi" w:cs="Cavolini"/>
          <w:color w:val="660066"/>
          <w:kern w:val="2"/>
          <w:sz w:val="34"/>
          <w:szCs w:val="34"/>
          <w14:ligatures w14:val="standardContextual"/>
        </w:rPr>
        <w:t>The anvil</w:t>
      </w:r>
      <w:r w:rsidRPr="00195B5D">
        <w:rPr>
          <w:rFonts w:ascii="Berlin Sans FB Demi" w:eastAsia="Calibri" w:hAnsi="Berlin Sans FB Demi" w:cs="Cavolini"/>
          <w:color w:val="000000" w:themeColor="text1"/>
          <w:kern w:val="2"/>
          <w:sz w:val="34"/>
          <w:szCs w:val="34"/>
          <w14:ligatures w14:val="standardContextual"/>
        </w:rPr>
        <w:t xml:space="preserve"> is unharmed – the hammers gone.</w:t>
      </w:r>
    </w:p>
    <w:sectPr w:rsidR="008A574E" w:rsidRPr="00195B5D" w:rsidSect="001A02B3">
      <w:headerReference w:type="default" r:id="rId9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62CE" w14:textId="77777777" w:rsidR="00AE2B84" w:rsidRDefault="00AE2B84" w:rsidP="00335EF8">
      <w:pPr>
        <w:spacing w:after="0" w:line="240" w:lineRule="auto"/>
      </w:pPr>
      <w:r>
        <w:separator/>
      </w:r>
    </w:p>
  </w:endnote>
  <w:endnote w:type="continuationSeparator" w:id="0">
    <w:p w14:paraId="529F450B" w14:textId="77777777" w:rsidR="00AE2B84" w:rsidRDefault="00AE2B84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38155" w14:textId="77777777" w:rsidR="00AE2B84" w:rsidRDefault="00AE2B84" w:rsidP="00335EF8">
      <w:pPr>
        <w:spacing w:after="0" w:line="240" w:lineRule="auto"/>
      </w:pPr>
      <w:r>
        <w:separator/>
      </w:r>
    </w:p>
  </w:footnote>
  <w:footnote w:type="continuationSeparator" w:id="0">
    <w:p w14:paraId="47748FEE" w14:textId="77777777" w:rsidR="00AE2B84" w:rsidRDefault="00AE2B84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A4149A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color w:val="660066"/>
        <w:sz w:val="60"/>
        <w:szCs w:val="60"/>
        <w:u w:val="single"/>
      </w:rPr>
    </w:pPr>
    <w:r w:rsidRPr="00195B5D">
      <w:rPr>
        <w:rFonts w:ascii="Bookman Old Style" w:hAnsi="Bookman Old Style"/>
        <w:b/>
        <w:color w:val="660066"/>
        <w:sz w:val="60"/>
        <w:szCs w:val="60"/>
        <w:u w:val="single"/>
      </w:rPr>
      <w:t>The West</w:t>
    </w:r>
    <w:r w:rsidRPr="00A4149A">
      <w:rPr>
        <w:rFonts w:ascii="Bookman Old Style" w:hAnsi="Bookman Old Style"/>
        <w:b/>
        <w:color w:val="660066"/>
        <w:sz w:val="60"/>
        <w:szCs w:val="60"/>
        <w:u w:val="single"/>
      </w:rPr>
      <w:t xml:space="preserve"> Mobile Motivator</w:t>
    </w:r>
  </w:p>
  <w:p w14:paraId="779701E7" w14:textId="77777777" w:rsidR="00335EF8" w:rsidRPr="00A4149A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color w:val="660066"/>
        <w:sz w:val="32"/>
        <w:szCs w:val="32"/>
      </w:rPr>
    </w:pPr>
    <w:r w:rsidRPr="00A4149A">
      <w:rPr>
        <w:rFonts w:ascii="Bookman Old Style" w:hAnsi="Bookman Old Style"/>
        <w:b/>
        <w:color w:val="660066"/>
        <w:sz w:val="32"/>
        <w:szCs w:val="32"/>
      </w:rPr>
      <w:t>West Mobile Church Of Christ – Mobile, Alabama</w:t>
    </w:r>
  </w:p>
  <w:p w14:paraId="7730E790" w14:textId="77777777" w:rsidR="00335EF8" w:rsidRPr="00A4149A" w:rsidRDefault="00DA2BF4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660066"/>
        <w:sz w:val="24"/>
        <w:szCs w:val="24"/>
      </w:rPr>
    </w:pPr>
    <w:r w:rsidRPr="00A4149A">
      <w:rPr>
        <w:rFonts w:ascii="Bookman Old Style" w:hAnsi="Bookman Old Style"/>
        <w:b/>
        <w:color w:val="660066"/>
        <w:sz w:val="24"/>
        <w:szCs w:val="24"/>
      </w:rPr>
      <w:tab/>
    </w:r>
  </w:p>
  <w:p w14:paraId="2A3067D7" w14:textId="77777777" w:rsidR="00335EF8" w:rsidRPr="00A4149A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660066"/>
        <w:sz w:val="28"/>
        <w:szCs w:val="28"/>
      </w:rPr>
    </w:pPr>
    <w:r w:rsidRPr="00A4149A">
      <w:rPr>
        <w:rFonts w:ascii="Bookman Old Style" w:hAnsi="Bookman Old Style"/>
        <w:b/>
        <w:color w:val="660066"/>
      </w:rPr>
      <w:t xml:space="preserve">     </w:t>
    </w:r>
    <w:r w:rsidR="0024536F" w:rsidRPr="00A4149A">
      <w:rPr>
        <w:rFonts w:ascii="Bookman Old Style" w:hAnsi="Bookman Old Style"/>
        <w:b/>
        <w:color w:val="660066"/>
      </w:rPr>
      <w:t xml:space="preserve">   </w:t>
    </w:r>
    <w:r w:rsidRPr="00A4149A">
      <w:rPr>
        <w:rFonts w:ascii="Bookman Old Style" w:hAnsi="Bookman Old Style"/>
        <w:b/>
        <w:color w:val="660066"/>
        <w:sz w:val="28"/>
        <w:szCs w:val="28"/>
        <w:u w:val="single"/>
      </w:rPr>
      <w:t>Sunday Assemblies</w:t>
    </w:r>
    <w:r w:rsidRPr="00A4149A">
      <w:rPr>
        <w:rFonts w:ascii="Bookman Old Style" w:hAnsi="Bookman Old Style"/>
        <w:b/>
        <w:color w:val="660066"/>
        <w:sz w:val="28"/>
        <w:szCs w:val="28"/>
      </w:rPr>
      <w:t xml:space="preserve">:                         </w:t>
    </w:r>
    <w:r w:rsidRPr="00A4149A">
      <w:rPr>
        <w:rFonts w:ascii="Bookman Old Style" w:hAnsi="Bookman Old Style"/>
        <w:b/>
        <w:color w:val="660066"/>
        <w:sz w:val="28"/>
        <w:szCs w:val="28"/>
        <w:u w:val="single"/>
      </w:rPr>
      <w:t>Wednesday Night</w:t>
    </w:r>
    <w:r w:rsidRPr="00A4149A">
      <w:rPr>
        <w:rFonts w:ascii="Bookman Old Style" w:hAnsi="Bookman Old Style"/>
        <w:b/>
        <w:color w:val="660066"/>
        <w:sz w:val="28"/>
        <w:szCs w:val="28"/>
      </w:rPr>
      <w:t>:</w:t>
    </w:r>
  </w:p>
  <w:p w14:paraId="1E0C6592" w14:textId="77777777" w:rsidR="00335EF8" w:rsidRPr="00A4149A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660066"/>
      </w:rPr>
    </w:pPr>
    <w:r w:rsidRPr="00A4149A">
      <w:rPr>
        <w:rFonts w:ascii="Bookman Old Style" w:hAnsi="Bookman Old Style"/>
        <w:b/>
        <w:color w:val="660066"/>
      </w:rPr>
      <w:t xml:space="preserve">           9:00 AM &amp; 10:30 AM                                    Bible Classes: 7:00 PM</w:t>
    </w:r>
  </w:p>
  <w:p w14:paraId="5CA149EF" w14:textId="1D95EDCC" w:rsidR="00335EF8" w:rsidRPr="00A4149A" w:rsidRDefault="00E835D0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660066"/>
      </w:rPr>
    </w:pPr>
    <w:r w:rsidRPr="00A4149A">
      <w:rPr>
        <w:rFonts w:ascii="Bookman Old Style" w:hAnsi="Bookman Old Style"/>
        <w:b/>
        <w:color w:val="660066"/>
      </w:rPr>
      <w:t xml:space="preserve">          Bible Classes: 9:40 AM</w:t>
    </w:r>
    <w:r w:rsidR="00335EF8" w:rsidRPr="00A4149A">
      <w:rPr>
        <w:rFonts w:ascii="Bookman Old Style" w:hAnsi="Bookman Old Style"/>
        <w:b/>
        <w:color w:val="660066"/>
      </w:rPr>
      <w:t xml:space="preserve">                  </w:t>
    </w:r>
    <w:r w:rsidR="00A41853" w:rsidRPr="00A4149A">
      <w:rPr>
        <w:rFonts w:ascii="Bookman Old Style" w:hAnsi="Bookman Old Style"/>
        <w:b/>
        <w:color w:val="660066"/>
      </w:rPr>
      <w:t xml:space="preserve">         </w:t>
    </w:r>
    <w:r w:rsidR="00733EA8" w:rsidRPr="00A4149A">
      <w:rPr>
        <w:rFonts w:ascii="Bookman Old Style" w:hAnsi="Bookman Old Style"/>
        <w:b/>
        <w:color w:val="660066"/>
      </w:rPr>
      <w:t xml:space="preserve">   </w:t>
    </w:r>
    <w:r w:rsidR="002E2460" w:rsidRPr="00A4149A">
      <w:rPr>
        <w:rFonts w:ascii="Bookman Old Style" w:hAnsi="Bookman Old Style"/>
        <w:b/>
        <w:color w:val="660066"/>
      </w:rPr>
      <w:t xml:space="preserve"> </w:t>
    </w:r>
    <w:r w:rsidR="009A2A41" w:rsidRPr="00A4149A">
      <w:rPr>
        <w:rFonts w:ascii="Bookman Old Style" w:hAnsi="Bookman Old Style"/>
        <w:b/>
        <w:color w:val="660066"/>
      </w:rPr>
      <w:t xml:space="preserve"> </w:t>
    </w:r>
    <w:r w:rsidR="00BA3A94" w:rsidRPr="00A4149A">
      <w:rPr>
        <w:rFonts w:ascii="Bookman Old Style" w:hAnsi="Bookman Old Style"/>
        <w:b/>
        <w:color w:val="660066"/>
      </w:rPr>
      <w:t xml:space="preserve">Today’s </w:t>
    </w:r>
    <w:r w:rsidR="00C85DED" w:rsidRPr="00A4149A">
      <w:rPr>
        <w:rFonts w:ascii="Bookman Old Style" w:hAnsi="Bookman Old Style"/>
        <w:b/>
        <w:color w:val="660066"/>
      </w:rPr>
      <w:t xml:space="preserve">Date: </w:t>
    </w:r>
    <w:r w:rsidR="00E42B10" w:rsidRPr="00A4149A">
      <w:rPr>
        <w:rFonts w:ascii="Bookman Old Style" w:hAnsi="Bookman Old Style"/>
        <w:b/>
        <w:color w:val="660066"/>
      </w:rPr>
      <w:t>4</w:t>
    </w:r>
    <w:r w:rsidR="00E95948" w:rsidRPr="00A4149A">
      <w:rPr>
        <w:rFonts w:ascii="Bookman Old Style" w:hAnsi="Bookman Old Style"/>
        <w:b/>
        <w:color w:val="660066"/>
      </w:rPr>
      <w:t>/</w:t>
    </w:r>
    <w:r w:rsidR="00880231">
      <w:rPr>
        <w:rFonts w:ascii="Bookman Old Style" w:hAnsi="Bookman Old Style"/>
        <w:b/>
        <w:color w:val="660066"/>
      </w:rPr>
      <w:t>1</w:t>
    </w:r>
    <w:r w:rsidR="007E4E59">
      <w:rPr>
        <w:rFonts w:ascii="Bookman Old Style" w:hAnsi="Bookman Old Style"/>
        <w:b/>
        <w:color w:val="660066"/>
      </w:rPr>
      <w:t>9</w:t>
    </w:r>
    <w:r w:rsidR="007A6697" w:rsidRPr="00A4149A">
      <w:rPr>
        <w:rFonts w:ascii="Bookman Old Style" w:hAnsi="Bookman Old Style"/>
        <w:b/>
        <w:color w:val="660066"/>
      </w:rPr>
      <w:t>/</w:t>
    </w:r>
    <w:r w:rsidR="00C85DED" w:rsidRPr="00A4149A">
      <w:rPr>
        <w:rFonts w:ascii="Bookman Old Style" w:hAnsi="Bookman Old Style"/>
        <w:b/>
        <w:color w:val="660066"/>
      </w:rPr>
      <w:t>202</w:t>
    </w:r>
    <w:r w:rsidR="009A2A41" w:rsidRPr="00A4149A">
      <w:rPr>
        <w:rFonts w:ascii="Bookman Old Style" w:hAnsi="Bookman Old Style"/>
        <w:b/>
        <w:color w:val="660066"/>
      </w:rPr>
      <w:t>6</w:t>
    </w:r>
  </w:p>
  <w:p w14:paraId="329E42FF" w14:textId="77777777" w:rsidR="00335EF8" w:rsidRPr="00A4149A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b/>
        <w:color w:val="660066"/>
      </w:rPr>
    </w:pPr>
  </w:p>
  <w:p w14:paraId="7C7CFD0F" w14:textId="77777777" w:rsidR="00335EF8" w:rsidRPr="00A4149A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660066"/>
      </w:rPr>
    </w:pPr>
    <w:r w:rsidRPr="00A4149A">
      <w:rPr>
        <w:rFonts w:ascii="Bookman Old Style" w:hAnsi="Bookman Old Style"/>
        <w:b/>
        <w:color w:val="660066"/>
      </w:rPr>
      <w:t xml:space="preserve">          </w:t>
    </w:r>
    <w:r w:rsidR="00D01C72" w:rsidRPr="00A4149A">
      <w:rPr>
        <w:rFonts w:ascii="Bookman Old Style" w:hAnsi="Bookman Old Style"/>
        <w:b/>
        <w:color w:val="660066"/>
      </w:rPr>
      <w:t xml:space="preserve">  </w:t>
    </w:r>
    <w:r w:rsidRPr="00A4149A">
      <w:rPr>
        <w:rFonts w:ascii="Bookman Old Style" w:hAnsi="Bookman Old Style"/>
        <w:b/>
        <w:color w:val="660066"/>
      </w:rPr>
      <w:t xml:space="preserve">129 Hillcrest Road                      </w:t>
    </w:r>
    <w:r w:rsidR="008D4AA7" w:rsidRPr="00A4149A">
      <w:rPr>
        <w:rFonts w:ascii="Bookman Old Style" w:hAnsi="Bookman Old Style"/>
        <w:b/>
        <w:color w:val="660066"/>
      </w:rPr>
      <w:t xml:space="preserve">                   Ken Sils;</w:t>
    </w:r>
    <w:r w:rsidR="00D01C72" w:rsidRPr="00A4149A">
      <w:rPr>
        <w:rFonts w:ascii="Bookman Old Style" w:hAnsi="Bookman Old Style"/>
        <w:b/>
        <w:color w:val="660066"/>
      </w:rPr>
      <w:t xml:space="preserve"> Preacher</w:t>
    </w:r>
  </w:p>
  <w:p w14:paraId="62053324" w14:textId="28E09571" w:rsidR="00335EF8" w:rsidRPr="00A4149A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660066"/>
      </w:rPr>
    </w:pPr>
    <w:r w:rsidRPr="00A4149A">
      <w:rPr>
        <w:rFonts w:ascii="Bookman Old Style" w:hAnsi="Bookman Old Style"/>
        <w:b/>
        <w:color w:val="660066"/>
      </w:rPr>
      <w:t xml:space="preserve">             Mobile, AL 36608                           </w:t>
    </w:r>
    <w:r w:rsidR="00D01C72" w:rsidRPr="00A4149A">
      <w:rPr>
        <w:rFonts w:ascii="Bookman Old Style" w:hAnsi="Bookman Old Style"/>
        <w:b/>
        <w:color w:val="660066"/>
      </w:rPr>
      <w:t xml:space="preserve">                </w:t>
    </w:r>
    <w:r w:rsidR="00A97E7F" w:rsidRPr="00A4149A">
      <w:rPr>
        <w:rFonts w:ascii="Bookman Old Style" w:hAnsi="Bookman Old Style"/>
        <w:b/>
        <w:color w:val="660066"/>
      </w:rPr>
      <w:t xml:space="preserve"> </w:t>
    </w:r>
    <w:r w:rsidRPr="00A4149A">
      <w:rPr>
        <w:rFonts w:ascii="Bookman Old Style" w:hAnsi="Bookman Old Style"/>
        <w:b/>
        <w:color w:val="660066"/>
      </w:rPr>
      <w:t>(251) 342-4144</w:t>
    </w:r>
  </w:p>
  <w:p w14:paraId="7C87CE4E" w14:textId="77777777" w:rsidR="0024536F" w:rsidRPr="00A4149A" w:rsidRDefault="0024536F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i/>
        <w:color w:val="660066"/>
        <w:sz w:val="20"/>
        <w:szCs w:val="20"/>
      </w:rPr>
    </w:pPr>
  </w:p>
  <w:p w14:paraId="01028B90" w14:textId="12DD4ABB" w:rsidR="00335EF8" w:rsidRPr="00A4149A" w:rsidRDefault="007A7BBD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i/>
        <w:color w:val="660066"/>
        <w:sz w:val="28"/>
        <w:szCs w:val="28"/>
      </w:rPr>
    </w:pPr>
    <w:r w:rsidRPr="00A4149A">
      <w:rPr>
        <w:rFonts w:ascii="Bookman Old Style" w:hAnsi="Bookman Old Style"/>
        <w:b/>
        <w:i/>
        <w:color w:val="660066"/>
        <w:sz w:val="28"/>
        <w:szCs w:val="28"/>
      </w:rPr>
      <w:tab/>
    </w:r>
    <w:r w:rsidR="00335EF8" w:rsidRPr="00A4149A">
      <w:rPr>
        <w:rFonts w:ascii="Bookman Old Style" w:hAnsi="Bookman Old Style"/>
        <w:b/>
        <w:i/>
        <w:color w:val="660066"/>
        <w:sz w:val="28"/>
        <w:szCs w:val="28"/>
      </w:rPr>
      <w:t>Website: westmobilechurch.com</w:t>
    </w:r>
    <w:r w:rsidRPr="00A4149A">
      <w:rPr>
        <w:rFonts w:ascii="Bookman Old Style" w:hAnsi="Bookman Old Style"/>
        <w:b/>
        <w:i/>
        <w:color w:val="660066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05EA"/>
    <w:rsid w:val="00001AC5"/>
    <w:rsid w:val="00004708"/>
    <w:rsid w:val="00004A35"/>
    <w:rsid w:val="00004C60"/>
    <w:rsid w:val="000102FC"/>
    <w:rsid w:val="000118D8"/>
    <w:rsid w:val="0001218A"/>
    <w:rsid w:val="000130AF"/>
    <w:rsid w:val="00013308"/>
    <w:rsid w:val="00014592"/>
    <w:rsid w:val="00015194"/>
    <w:rsid w:val="000201F8"/>
    <w:rsid w:val="000225B2"/>
    <w:rsid w:val="00023A54"/>
    <w:rsid w:val="00023C5A"/>
    <w:rsid w:val="00025B61"/>
    <w:rsid w:val="0002760A"/>
    <w:rsid w:val="00027AE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2EDA"/>
    <w:rsid w:val="00057AA9"/>
    <w:rsid w:val="00060E63"/>
    <w:rsid w:val="00065B4D"/>
    <w:rsid w:val="00065C16"/>
    <w:rsid w:val="00067C70"/>
    <w:rsid w:val="00071D1F"/>
    <w:rsid w:val="00073A90"/>
    <w:rsid w:val="00074770"/>
    <w:rsid w:val="0007595E"/>
    <w:rsid w:val="000766DF"/>
    <w:rsid w:val="00076C8E"/>
    <w:rsid w:val="0008078A"/>
    <w:rsid w:val="00081FAB"/>
    <w:rsid w:val="000904F6"/>
    <w:rsid w:val="00091260"/>
    <w:rsid w:val="00094014"/>
    <w:rsid w:val="0009524F"/>
    <w:rsid w:val="000952BB"/>
    <w:rsid w:val="00096321"/>
    <w:rsid w:val="000A04E3"/>
    <w:rsid w:val="000A175D"/>
    <w:rsid w:val="000A2269"/>
    <w:rsid w:val="000A35DE"/>
    <w:rsid w:val="000A37A2"/>
    <w:rsid w:val="000A52AB"/>
    <w:rsid w:val="000A6119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8BC"/>
    <w:rsid w:val="000B6F38"/>
    <w:rsid w:val="000B772B"/>
    <w:rsid w:val="000C2D4E"/>
    <w:rsid w:val="000C3B26"/>
    <w:rsid w:val="000C3F90"/>
    <w:rsid w:val="000C5659"/>
    <w:rsid w:val="000D07A6"/>
    <w:rsid w:val="000D17E9"/>
    <w:rsid w:val="000D1CC6"/>
    <w:rsid w:val="000D1E56"/>
    <w:rsid w:val="000D2E69"/>
    <w:rsid w:val="000E09C3"/>
    <w:rsid w:val="000E2E38"/>
    <w:rsid w:val="000E550B"/>
    <w:rsid w:val="000E5B5D"/>
    <w:rsid w:val="000E5E78"/>
    <w:rsid w:val="000E65C2"/>
    <w:rsid w:val="000F00F4"/>
    <w:rsid w:val="000F0900"/>
    <w:rsid w:val="000F0A36"/>
    <w:rsid w:val="000F3C4C"/>
    <w:rsid w:val="000F4AA7"/>
    <w:rsid w:val="000F71C1"/>
    <w:rsid w:val="000F75A3"/>
    <w:rsid w:val="001008AF"/>
    <w:rsid w:val="001017B6"/>
    <w:rsid w:val="00101F34"/>
    <w:rsid w:val="00103281"/>
    <w:rsid w:val="0010628F"/>
    <w:rsid w:val="0010716D"/>
    <w:rsid w:val="00111654"/>
    <w:rsid w:val="001123D3"/>
    <w:rsid w:val="001130D0"/>
    <w:rsid w:val="00116E3D"/>
    <w:rsid w:val="00117533"/>
    <w:rsid w:val="00122434"/>
    <w:rsid w:val="00123997"/>
    <w:rsid w:val="00123FA6"/>
    <w:rsid w:val="00125A9C"/>
    <w:rsid w:val="00126BF4"/>
    <w:rsid w:val="00127D2D"/>
    <w:rsid w:val="00127EF8"/>
    <w:rsid w:val="0013105B"/>
    <w:rsid w:val="00131498"/>
    <w:rsid w:val="00131768"/>
    <w:rsid w:val="00131A82"/>
    <w:rsid w:val="001339FE"/>
    <w:rsid w:val="001340E3"/>
    <w:rsid w:val="0013494A"/>
    <w:rsid w:val="00134DF1"/>
    <w:rsid w:val="00136390"/>
    <w:rsid w:val="001363DF"/>
    <w:rsid w:val="001363E1"/>
    <w:rsid w:val="00136776"/>
    <w:rsid w:val="00136DA8"/>
    <w:rsid w:val="0013741E"/>
    <w:rsid w:val="001403CD"/>
    <w:rsid w:val="00142878"/>
    <w:rsid w:val="00144007"/>
    <w:rsid w:val="00150620"/>
    <w:rsid w:val="00153E3F"/>
    <w:rsid w:val="00155B6C"/>
    <w:rsid w:val="00156DD6"/>
    <w:rsid w:val="00160423"/>
    <w:rsid w:val="00161FD1"/>
    <w:rsid w:val="00162414"/>
    <w:rsid w:val="00163922"/>
    <w:rsid w:val="0016416C"/>
    <w:rsid w:val="001644BD"/>
    <w:rsid w:val="00164610"/>
    <w:rsid w:val="001657C7"/>
    <w:rsid w:val="00167FE8"/>
    <w:rsid w:val="001706C1"/>
    <w:rsid w:val="00173D4C"/>
    <w:rsid w:val="0017554D"/>
    <w:rsid w:val="001761FE"/>
    <w:rsid w:val="001762B7"/>
    <w:rsid w:val="00177388"/>
    <w:rsid w:val="001779D1"/>
    <w:rsid w:val="00180733"/>
    <w:rsid w:val="00182A45"/>
    <w:rsid w:val="00185C96"/>
    <w:rsid w:val="00186A7F"/>
    <w:rsid w:val="00191F5D"/>
    <w:rsid w:val="001920D6"/>
    <w:rsid w:val="00192A7D"/>
    <w:rsid w:val="00192CF0"/>
    <w:rsid w:val="00193634"/>
    <w:rsid w:val="00193EAF"/>
    <w:rsid w:val="00195B5D"/>
    <w:rsid w:val="00195C60"/>
    <w:rsid w:val="00195F5C"/>
    <w:rsid w:val="00196B36"/>
    <w:rsid w:val="001A02B3"/>
    <w:rsid w:val="001A0DB3"/>
    <w:rsid w:val="001A2216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5D0F"/>
    <w:rsid w:val="001B6CC8"/>
    <w:rsid w:val="001C0931"/>
    <w:rsid w:val="001C213C"/>
    <w:rsid w:val="001C52BC"/>
    <w:rsid w:val="001C5389"/>
    <w:rsid w:val="001C6D4F"/>
    <w:rsid w:val="001D0AE8"/>
    <w:rsid w:val="001D0C48"/>
    <w:rsid w:val="001D2216"/>
    <w:rsid w:val="001D3B09"/>
    <w:rsid w:val="001D62D5"/>
    <w:rsid w:val="001D73CF"/>
    <w:rsid w:val="001D768D"/>
    <w:rsid w:val="001D7BCB"/>
    <w:rsid w:val="001E12FF"/>
    <w:rsid w:val="001E3546"/>
    <w:rsid w:val="001E486D"/>
    <w:rsid w:val="001E4E6B"/>
    <w:rsid w:val="001E73F4"/>
    <w:rsid w:val="001E79DD"/>
    <w:rsid w:val="001F2A9B"/>
    <w:rsid w:val="001F3AD9"/>
    <w:rsid w:val="001F3DD4"/>
    <w:rsid w:val="001F4181"/>
    <w:rsid w:val="001F47EB"/>
    <w:rsid w:val="001F5A95"/>
    <w:rsid w:val="001F5E69"/>
    <w:rsid w:val="001F65CA"/>
    <w:rsid w:val="001F6FF2"/>
    <w:rsid w:val="001F76B5"/>
    <w:rsid w:val="00201037"/>
    <w:rsid w:val="002035E6"/>
    <w:rsid w:val="00203A39"/>
    <w:rsid w:val="0020405C"/>
    <w:rsid w:val="00206974"/>
    <w:rsid w:val="002073F0"/>
    <w:rsid w:val="00207E02"/>
    <w:rsid w:val="00207E44"/>
    <w:rsid w:val="00210CC3"/>
    <w:rsid w:val="00212659"/>
    <w:rsid w:val="00212767"/>
    <w:rsid w:val="00216535"/>
    <w:rsid w:val="002170E2"/>
    <w:rsid w:val="002201EE"/>
    <w:rsid w:val="00221858"/>
    <w:rsid w:val="002241F2"/>
    <w:rsid w:val="00224697"/>
    <w:rsid w:val="00224E4E"/>
    <w:rsid w:val="00225A57"/>
    <w:rsid w:val="00227B49"/>
    <w:rsid w:val="002306A5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669D1"/>
    <w:rsid w:val="00266F4D"/>
    <w:rsid w:val="00270280"/>
    <w:rsid w:val="00271055"/>
    <w:rsid w:val="00271B41"/>
    <w:rsid w:val="002729C3"/>
    <w:rsid w:val="00272E67"/>
    <w:rsid w:val="0027388E"/>
    <w:rsid w:val="00274C8F"/>
    <w:rsid w:val="002763EE"/>
    <w:rsid w:val="00276B63"/>
    <w:rsid w:val="00277499"/>
    <w:rsid w:val="00286CC1"/>
    <w:rsid w:val="00287092"/>
    <w:rsid w:val="002872FC"/>
    <w:rsid w:val="00287CEE"/>
    <w:rsid w:val="00287EC8"/>
    <w:rsid w:val="002911F3"/>
    <w:rsid w:val="002914ED"/>
    <w:rsid w:val="00291A53"/>
    <w:rsid w:val="00291CE1"/>
    <w:rsid w:val="00291F5A"/>
    <w:rsid w:val="00294608"/>
    <w:rsid w:val="00294F8B"/>
    <w:rsid w:val="0029523A"/>
    <w:rsid w:val="002959ED"/>
    <w:rsid w:val="002976B2"/>
    <w:rsid w:val="002979DE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295"/>
    <w:rsid w:val="002B459A"/>
    <w:rsid w:val="002B5A68"/>
    <w:rsid w:val="002B5B89"/>
    <w:rsid w:val="002B641A"/>
    <w:rsid w:val="002B65F3"/>
    <w:rsid w:val="002B769C"/>
    <w:rsid w:val="002C04F5"/>
    <w:rsid w:val="002C088F"/>
    <w:rsid w:val="002C1394"/>
    <w:rsid w:val="002C3A37"/>
    <w:rsid w:val="002C3B48"/>
    <w:rsid w:val="002C3EC8"/>
    <w:rsid w:val="002C404C"/>
    <w:rsid w:val="002C4642"/>
    <w:rsid w:val="002C7BC0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1C"/>
    <w:rsid w:val="002E23B4"/>
    <w:rsid w:val="002E2460"/>
    <w:rsid w:val="002F0AFB"/>
    <w:rsid w:val="002F37FB"/>
    <w:rsid w:val="002F59E9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0E5E"/>
    <w:rsid w:val="00312190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119"/>
    <w:rsid w:val="003306E9"/>
    <w:rsid w:val="00331C31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6D33"/>
    <w:rsid w:val="0034760F"/>
    <w:rsid w:val="00347CC5"/>
    <w:rsid w:val="00351615"/>
    <w:rsid w:val="003535A0"/>
    <w:rsid w:val="003540B1"/>
    <w:rsid w:val="003548F6"/>
    <w:rsid w:val="003559E5"/>
    <w:rsid w:val="00356A84"/>
    <w:rsid w:val="0036008C"/>
    <w:rsid w:val="00360B49"/>
    <w:rsid w:val="003616B3"/>
    <w:rsid w:val="00362001"/>
    <w:rsid w:val="0036224B"/>
    <w:rsid w:val="00362C77"/>
    <w:rsid w:val="003670AC"/>
    <w:rsid w:val="0037214B"/>
    <w:rsid w:val="00372A82"/>
    <w:rsid w:val="00372C8B"/>
    <w:rsid w:val="00373208"/>
    <w:rsid w:val="00373E63"/>
    <w:rsid w:val="003747D9"/>
    <w:rsid w:val="003754A8"/>
    <w:rsid w:val="00375546"/>
    <w:rsid w:val="00375AE0"/>
    <w:rsid w:val="003767F1"/>
    <w:rsid w:val="003857AA"/>
    <w:rsid w:val="0039095A"/>
    <w:rsid w:val="003911D9"/>
    <w:rsid w:val="00391820"/>
    <w:rsid w:val="003935D6"/>
    <w:rsid w:val="00394F80"/>
    <w:rsid w:val="003963BE"/>
    <w:rsid w:val="00396B9C"/>
    <w:rsid w:val="003971B4"/>
    <w:rsid w:val="00397F06"/>
    <w:rsid w:val="003A1A72"/>
    <w:rsid w:val="003A1FFB"/>
    <w:rsid w:val="003A363F"/>
    <w:rsid w:val="003A5375"/>
    <w:rsid w:val="003A5482"/>
    <w:rsid w:val="003A5F8A"/>
    <w:rsid w:val="003A6C0B"/>
    <w:rsid w:val="003A761A"/>
    <w:rsid w:val="003A76E1"/>
    <w:rsid w:val="003A7FFC"/>
    <w:rsid w:val="003B0634"/>
    <w:rsid w:val="003B0EE6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AA9"/>
    <w:rsid w:val="003F6C90"/>
    <w:rsid w:val="004000B2"/>
    <w:rsid w:val="00400AF5"/>
    <w:rsid w:val="00404842"/>
    <w:rsid w:val="0040721E"/>
    <w:rsid w:val="00410780"/>
    <w:rsid w:val="00410F8A"/>
    <w:rsid w:val="004113D7"/>
    <w:rsid w:val="00411D91"/>
    <w:rsid w:val="00412380"/>
    <w:rsid w:val="004139EC"/>
    <w:rsid w:val="00414D18"/>
    <w:rsid w:val="00415737"/>
    <w:rsid w:val="00415938"/>
    <w:rsid w:val="004227A2"/>
    <w:rsid w:val="004229DD"/>
    <w:rsid w:val="00423DB2"/>
    <w:rsid w:val="00424112"/>
    <w:rsid w:val="0042455E"/>
    <w:rsid w:val="00425183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6F20"/>
    <w:rsid w:val="00437841"/>
    <w:rsid w:val="00437B78"/>
    <w:rsid w:val="00441119"/>
    <w:rsid w:val="00441AE5"/>
    <w:rsid w:val="00442328"/>
    <w:rsid w:val="00444C13"/>
    <w:rsid w:val="004538FC"/>
    <w:rsid w:val="00453AAB"/>
    <w:rsid w:val="004555D6"/>
    <w:rsid w:val="00456B30"/>
    <w:rsid w:val="00457949"/>
    <w:rsid w:val="00462B1F"/>
    <w:rsid w:val="00465CC7"/>
    <w:rsid w:val="00470010"/>
    <w:rsid w:val="0047199E"/>
    <w:rsid w:val="00472D84"/>
    <w:rsid w:val="00473276"/>
    <w:rsid w:val="00477F4C"/>
    <w:rsid w:val="00481B2A"/>
    <w:rsid w:val="0048311C"/>
    <w:rsid w:val="00483F95"/>
    <w:rsid w:val="00487AF9"/>
    <w:rsid w:val="00491109"/>
    <w:rsid w:val="004911D0"/>
    <w:rsid w:val="00492894"/>
    <w:rsid w:val="0049547B"/>
    <w:rsid w:val="00495EB7"/>
    <w:rsid w:val="004964A5"/>
    <w:rsid w:val="00496C30"/>
    <w:rsid w:val="004970D1"/>
    <w:rsid w:val="004A41CA"/>
    <w:rsid w:val="004A6BF5"/>
    <w:rsid w:val="004B01AF"/>
    <w:rsid w:val="004B0886"/>
    <w:rsid w:val="004B0B91"/>
    <w:rsid w:val="004B324B"/>
    <w:rsid w:val="004B4E39"/>
    <w:rsid w:val="004B7C39"/>
    <w:rsid w:val="004C035F"/>
    <w:rsid w:val="004C0655"/>
    <w:rsid w:val="004C0A88"/>
    <w:rsid w:val="004C2FB9"/>
    <w:rsid w:val="004C31F2"/>
    <w:rsid w:val="004D04DF"/>
    <w:rsid w:val="004D0D5F"/>
    <w:rsid w:val="004D2923"/>
    <w:rsid w:val="004D2CA0"/>
    <w:rsid w:val="004D3ECD"/>
    <w:rsid w:val="004E1102"/>
    <w:rsid w:val="004E11B8"/>
    <w:rsid w:val="004E2C5C"/>
    <w:rsid w:val="004E3361"/>
    <w:rsid w:val="004E3453"/>
    <w:rsid w:val="004E35BF"/>
    <w:rsid w:val="004E35D4"/>
    <w:rsid w:val="004E3678"/>
    <w:rsid w:val="004E39D4"/>
    <w:rsid w:val="004E4E8E"/>
    <w:rsid w:val="004E5F10"/>
    <w:rsid w:val="004F43E1"/>
    <w:rsid w:val="004F44EC"/>
    <w:rsid w:val="004F6146"/>
    <w:rsid w:val="004F61D6"/>
    <w:rsid w:val="004F6886"/>
    <w:rsid w:val="00500808"/>
    <w:rsid w:val="00502172"/>
    <w:rsid w:val="00503924"/>
    <w:rsid w:val="0050426E"/>
    <w:rsid w:val="005068CD"/>
    <w:rsid w:val="005112F9"/>
    <w:rsid w:val="00513EA4"/>
    <w:rsid w:val="00516850"/>
    <w:rsid w:val="00523A13"/>
    <w:rsid w:val="00523ECC"/>
    <w:rsid w:val="00525209"/>
    <w:rsid w:val="00525338"/>
    <w:rsid w:val="00525E77"/>
    <w:rsid w:val="005266CE"/>
    <w:rsid w:val="00531217"/>
    <w:rsid w:val="00534E41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57ABB"/>
    <w:rsid w:val="00561BE6"/>
    <w:rsid w:val="00564A96"/>
    <w:rsid w:val="00565C7A"/>
    <w:rsid w:val="00565DAF"/>
    <w:rsid w:val="005721E0"/>
    <w:rsid w:val="00573938"/>
    <w:rsid w:val="00580C1B"/>
    <w:rsid w:val="0058261C"/>
    <w:rsid w:val="00583495"/>
    <w:rsid w:val="005837E1"/>
    <w:rsid w:val="00583EB8"/>
    <w:rsid w:val="00584664"/>
    <w:rsid w:val="005865DC"/>
    <w:rsid w:val="005866FD"/>
    <w:rsid w:val="00586929"/>
    <w:rsid w:val="005934DC"/>
    <w:rsid w:val="00593BFE"/>
    <w:rsid w:val="00593DD8"/>
    <w:rsid w:val="005943F3"/>
    <w:rsid w:val="00595F25"/>
    <w:rsid w:val="005960AC"/>
    <w:rsid w:val="0059682C"/>
    <w:rsid w:val="00597749"/>
    <w:rsid w:val="005A1A86"/>
    <w:rsid w:val="005A3958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1FF3"/>
    <w:rsid w:val="005D584B"/>
    <w:rsid w:val="005D6179"/>
    <w:rsid w:val="005D67BF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E6CB3"/>
    <w:rsid w:val="005F11A9"/>
    <w:rsid w:val="005F303D"/>
    <w:rsid w:val="005F3EC0"/>
    <w:rsid w:val="005F4130"/>
    <w:rsid w:val="005F58CE"/>
    <w:rsid w:val="005F5C74"/>
    <w:rsid w:val="005F6450"/>
    <w:rsid w:val="005F75C8"/>
    <w:rsid w:val="0060057E"/>
    <w:rsid w:val="00603E1B"/>
    <w:rsid w:val="006049DF"/>
    <w:rsid w:val="00606F2B"/>
    <w:rsid w:val="00607623"/>
    <w:rsid w:val="006119B0"/>
    <w:rsid w:val="00612139"/>
    <w:rsid w:val="006141FD"/>
    <w:rsid w:val="00614E98"/>
    <w:rsid w:val="006159A4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4A21"/>
    <w:rsid w:val="006454C9"/>
    <w:rsid w:val="00646E87"/>
    <w:rsid w:val="00650046"/>
    <w:rsid w:val="0065478D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2808"/>
    <w:rsid w:val="006752CB"/>
    <w:rsid w:val="006754A5"/>
    <w:rsid w:val="00676850"/>
    <w:rsid w:val="00677330"/>
    <w:rsid w:val="006778EA"/>
    <w:rsid w:val="006809A9"/>
    <w:rsid w:val="00682FC2"/>
    <w:rsid w:val="0068347C"/>
    <w:rsid w:val="00684070"/>
    <w:rsid w:val="006845D3"/>
    <w:rsid w:val="0068480D"/>
    <w:rsid w:val="00684D38"/>
    <w:rsid w:val="0068755A"/>
    <w:rsid w:val="0068798B"/>
    <w:rsid w:val="00690AC3"/>
    <w:rsid w:val="0069101A"/>
    <w:rsid w:val="00691666"/>
    <w:rsid w:val="006921F1"/>
    <w:rsid w:val="0069371E"/>
    <w:rsid w:val="00694844"/>
    <w:rsid w:val="00696BDE"/>
    <w:rsid w:val="00697325"/>
    <w:rsid w:val="006A29C0"/>
    <w:rsid w:val="006A3AC5"/>
    <w:rsid w:val="006A50A8"/>
    <w:rsid w:val="006A5470"/>
    <w:rsid w:val="006A5F04"/>
    <w:rsid w:val="006A5FFD"/>
    <w:rsid w:val="006B4312"/>
    <w:rsid w:val="006B5B7E"/>
    <w:rsid w:val="006C01FA"/>
    <w:rsid w:val="006C23E7"/>
    <w:rsid w:val="006C2771"/>
    <w:rsid w:val="006C37AB"/>
    <w:rsid w:val="006C5E38"/>
    <w:rsid w:val="006D0022"/>
    <w:rsid w:val="006D1240"/>
    <w:rsid w:val="006D1C8A"/>
    <w:rsid w:val="006D3001"/>
    <w:rsid w:val="006D38EF"/>
    <w:rsid w:val="006D47CF"/>
    <w:rsid w:val="006D5D39"/>
    <w:rsid w:val="006D5DE5"/>
    <w:rsid w:val="006D63C3"/>
    <w:rsid w:val="006D732F"/>
    <w:rsid w:val="006D7C58"/>
    <w:rsid w:val="006E122D"/>
    <w:rsid w:val="006E149A"/>
    <w:rsid w:val="006E174D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B04"/>
    <w:rsid w:val="006F4C3A"/>
    <w:rsid w:val="00700FFA"/>
    <w:rsid w:val="00701A6C"/>
    <w:rsid w:val="00704242"/>
    <w:rsid w:val="007055DF"/>
    <w:rsid w:val="0070597C"/>
    <w:rsid w:val="0070746E"/>
    <w:rsid w:val="00707704"/>
    <w:rsid w:val="00707B45"/>
    <w:rsid w:val="00710683"/>
    <w:rsid w:val="00710B7D"/>
    <w:rsid w:val="0071173A"/>
    <w:rsid w:val="0071239D"/>
    <w:rsid w:val="00712485"/>
    <w:rsid w:val="00712839"/>
    <w:rsid w:val="007128B6"/>
    <w:rsid w:val="00713060"/>
    <w:rsid w:val="00714871"/>
    <w:rsid w:val="00714F4D"/>
    <w:rsid w:val="00716680"/>
    <w:rsid w:val="00720DBC"/>
    <w:rsid w:val="00721FD4"/>
    <w:rsid w:val="00722A30"/>
    <w:rsid w:val="007234DB"/>
    <w:rsid w:val="00724951"/>
    <w:rsid w:val="0073025A"/>
    <w:rsid w:val="00730EBB"/>
    <w:rsid w:val="00731721"/>
    <w:rsid w:val="0073342F"/>
    <w:rsid w:val="00733EA8"/>
    <w:rsid w:val="00736533"/>
    <w:rsid w:val="00736985"/>
    <w:rsid w:val="00740005"/>
    <w:rsid w:val="00741411"/>
    <w:rsid w:val="0074230D"/>
    <w:rsid w:val="0074566E"/>
    <w:rsid w:val="00751BA7"/>
    <w:rsid w:val="00752415"/>
    <w:rsid w:val="007542F6"/>
    <w:rsid w:val="00754F24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00A1"/>
    <w:rsid w:val="0077231A"/>
    <w:rsid w:val="00773737"/>
    <w:rsid w:val="00773B07"/>
    <w:rsid w:val="007751FF"/>
    <w:rsid w:val="007759C8"/>
    <w:rsid w:val="0077704F"/>
    <w:rsid w:val="007778D5"/>
    <w:rsid w:val="00781E34"/>
    <w:rsid w:val="00782A97"/>
    <w:rsid w:val="0078459D"/>
    <w:rsid w:val="007848CB"/>
    <w:rsid w:val="00785767"/>
    <w:rsid w:val="00785825"/>
    <w:rsid w:val="00785FC9"/>
    <w:rsid w:val="00792908"/>
    <w:rsid w:val="00795D65"/>
    <w:rsid w:val="00795DDD"/>
    <w:rsid w:val="00796349"/>
    <w:rsid w:val="007A0866"/>
    <w:rsid w:val="007A0E67"/>
    <w:rsid w:val="007A43D8"/>
    <w:rsid w:val="007A6697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2668"/>
    <w:rsid w:val="007C3AC6"/>
    <w:rsid w:val="007C4AAF"/>
    <w:rsid w:val="007C50E9"/>
    <w:rsid w:val="007D0EFD"/>
    <w:rsid w:val="007D1FAE"/>
    <w:rsid w:val="007D21F3"/>
    <w:rsid w:val="007D2415"/>
    <w:rsid w:val="007D4885"/>
    <w:rsid w:val="007D4D11"/>
    <w:rsid w:val="007D53FC"/>
    <w:rsid w:val="007D7BA7"/>
    <w:rsid w:val="007E3BEF"/>
    <w:rsid w:val="007E4A02"/>
    <w:rsid w:val="007E4E59"/>
    <w:rsid w:val="007E56CF"/>
    <w:rsid w:val="007E6A6C"/>
    <w:rsid w:val="007E74B7"/>
    <w:rsid w:val="007E7ADD"/>
    <w:rsid w:val="007F13D7"/>
    <w:rsid w:val="007F262F"/>
    <w:rsid w:val="007F5A1A"/>
    <w:rsid w:val="00800346"/>
    <w:rsid w:val="00800765"/>
    <w:rsid w:val="00801DE9"/>
    <w:rsid w:val="00802D53"/>
    <w:rsid w:val="008044A6"/>
    <w:rsid w:val="00804768"/>
    <w:rsid w:val="00805A08"/>
    <w:rsid w:val="0080616F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6B5F"/>
    <w:rsid w:val="00827E8C"/>
    <w:rsid w:val="00832010"/>
    <w:rsid w:val="00833AE2"/>
    <w:rsid w:val="00834020"/>
    <w:rsid w:val="008353BF"/>
    <w:rsid w:val="008379C6"/>
    <w:rsid w:val="0084001D"/>
    <w:rsid w:val="008405CD"/>
    <w:rsid w:val="00841770"/>
    <w:rsid w:val="00842134"/>
    <w:rsid w:val="00842464"/>
    <w:rsid w:val="00842D93"/>
    <w:rsid w:val="00842F43"/>
    <w:rsid w:val="00844E1C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4A32"/>
    <w:rsid w:val="00865E44"/>
    <w:rsid w:val="00866221"/>
    <w:rsid w:val="008672F6"/>
    <w:rsid w:val="0086751E"/>
    <w:rsid w:val="008677B6"/>
    <w:rsid w:val="00872EF1"/>
    <w:rsid w:val="00873D7E"/>
    <w:rsid w:val="00874F75"/>
    <w:rsid w:val="00874FB1"/>
    <w:rsid w:val="0087580D"/>
    <w:rsid w:val="0087617E"/>
    <w:rsid w:val="00877DE6"/>
    <w:rsid w:val="00880231"/>
    <w:rsid w:val="00880666"/>
    <w:rsid w:val="008821A2"/>
    <w:rsid w:val="008827F1"/>
    <w:rsid w:val="00883661"/>
    <w:rsid w:val="00883F1A"/>
    <w:rsid w:val="008853E1"/>
    <w:rsid w:val="00885A69"/>
    <w:rsid w:val="00885E71"/>
    <w:rsid w:val="00890A44"/>
    <w:rsid w:val="00892237"/>
    <w:rsid w:val="008953E3"/>
    <w:rsid w:val="008A0B61"/>
    <w:rsid w:val="008A2E35"/>
    <w:rsid w:val="008A3D5D"/>
    <w:rsid w:val="008A480A"/>
    <w:rsid w:val="008A574E"/>
    <w:rsid w:val="008A6B3D"/>
    <w:rsid w:val="008A7098"/>
    <w:rsid w:val="008A724C"/>
    <w:rsid w:val="008B21D4"/>
    <w:rsid w:val="008B3321"/>
    <w:rsid w:val="008B46B7"/>
    <w:rsid w:val="008B4FFE"/>
    <w:rsid w:val="008B51EF"/>
    <w:rsid w:val="008C04CB"/>
    <w:rsid w:val="008C0757"/>
    <w:rsid w:val="008C3512"/>
    <w:rsid w:val="008C6626"/>
    <w:rsid w:val="008C7B3E"/>
    <w:rsid w:val="008C7E1A"/>
    <w:rsid w:val="008D0E56"/>
    <w:rsid w:val="008D10A1"/>
    <w:rsid w:val="008D3721"/>
    <w:rsid w:val="008D3BB8"/>
    <w:rsid w:val="008D425B"/>
    <w:rsid w:val="008D4AA7"/>
    <w:rsid w:val="008D4B4E"/>
    <w:rsid w:val="008D5DE1"/>
    <w:rsid w:val="008D6906"/>
    <w:rsid w:val="008D798F"/>
    <w:rsid w:val="008E2E1E"/>
    <w:rsid w:val="008E3BCC"/>
    <w:rsid w:val="008E3CAF"/>
    <w:rsid w:val="008E3D60"/>
    <w:rsid w:val="008E5E42"/>
    <w:rsid w:val="008E751C"/>
    <w:rsid w:val="008F0E23"/>
    <w:rsid w:val="008F1D8A"/>
    <w:rsid w:val="008F35DB"/>
    <w:rsid w:val="008F523E"/>
    <w:rsid w:val="008F5283"/>
    <w:rsid w:val="008F58C9"/>
    <w:rsid w:val="008F58CD"/>
    <w:rsid w:val="008F6014"/>
    <w:rsid w:val="008F7FCF"/>
    <w:rsid w:val="0090014F"/>
    <w:rsid w:val="0090017E"/>
    <w:rsid w:val="0090131B"/>
    <w:rsid w:val="00902D2F"/>
    <w:rsid w:val="00903A6F"/>
    <w:rsid w:val="00905142"/>
    <w:rsid w:val="009057EE"/>
    <w:rsid w:val="00907565"/>
    <w:rsid w:val="0091138F"/>
    <w:rsid w:val="00911DEF"/>
    <w:rsid w:val="009129CE"/>
    <w:rsid w:val="00912E09"/>
    <w:rsid w:val="00913962"/>
    <w:rsid w:val="009153E8"/>
    <w:rsid w:val="009161F0"/>
    <w:rsid w:val="00916A72"/>
    <w:rsid w:val="009175EF"/>
    <w:rsid w:val="009208EE"/>
    <w:rsid w:val="00920CE0"/>
    <w:rsid w:val="0092185D"/>
    <w:rsid w:val="00922751"/>
    <w:rsid w:val="00922930"/>
    <w:rsid w:val="00923609"/>
    <w:rsid w:val="0092444C"/>
    <w:rsid w:val="009261DD"/>
    <w:rsid w:val="00926BEE"/>
    <w:rsid w:val="00930429"/>
    <w:rsid w:val="00932412"/>
    <w:rsid w:val="00932BED"/>
    <w:rsid w:val="00932E01"/>
    <w:rsid w:val="00932F45"/>
    <w:rsid w:val="0093327F"/>
    <w:rsid w:val="00934D66"/>
    <w:rsid w:val="00934DBC"/>
    <w:rsid w:val="009360A1"/>
    <w:rsid w:val="009379CB"/>
    <w:rsid w:val="009404D4"/>
    <w:rsid w:val="00941321"/>
    <w:rsid w:val="00941347"/>
    <w:rsid w:val="00941A21"/>
    <w:rsid w:val="00941FE8"/>
    <w:rsid w:val="009420C2"/>
    <w:rsid w:val="0094227E"/>
    <w:rsid w:val="009433AF"/>
    <w:rsid w:val="00944B49"/>
    <w:rsid w:val="00944F0D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A8A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232C"/>
    <w:rsid w:val="0098349E"/>
    <w:rsid w:val="00984CD4"/>
    <w:rsid w:val="00984D97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37B"/>
    <w:rsid w:val="00991B04"/>
    <w:rsid w:val="00992B46"/>
    <w:rsid w:val="00994FAB"/>
    <w:rsid w:val="00996D2A"/>
    <w:rsid w:val="009A1622"/>
    <w:rsid w:val="009A2378"/>
    <w:rsid w:val="009A28C0"/>
    <w:rsid w:val="009A2A41"/>
    <w:rsid w:val="009A2F5D"/>
    <w:rsid w:val="009A49BC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C76FF"/>
    <w:rsid w:val="009D0C6D"/>
    <w:rsid w:val="009D32B3"/>
    <w:rsid w:val="009D3ADA"/>
    <w:rsid w:val="009D40AA"/>
    <w:rsid w:val="009D5AA2"/>
    <w:rsid w:val="009D68E8"/>
    <w:rsid w:val="009E255F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9F"/>
    <w:rsid w:val="009F6BF9"/>
    <w:rsid w:val="009F6CD0"/>
    <w:rsid w:val="009F76BE"/>
    <w:rsid w:val="009F7FB0"/>
    <w:rsid w:val="00A022E7"/>
    <w:rsid w:val="00A02680"/>
    <w:rsid w:val="00A065A5"/>
    <w:rsid w:val="00A0785C"/>
    <w:rsid w:val="00A104C4"/>
    <w:rsid w:val="00A11765"/>
    <w:rsid w:val="00A131D5"/>
    <w:rsid w:val="00A142F6"/>
    <w:rsid w:val="00A17BDC"/>
    <w:rsid w:val="00A2033F"/>
    <w:rsid w:val="00A209FE"/>
    <w:rsid w:val="00A20AA3"/>
    <w:rsid w:val="00A20C60"/>
    <w:rsid w:val="00A220DC"/>
    <w:rsid w:val="00A30CCD"/>
    <w:rsid w:val="00A315BC"/>
    <w:rsid w:val="00A32141"/>
    <w:rsid w:val="00A34679"/>
    <w:rsid w:val="00A346AD"/>
    <w:rsid w:val="00A34857"/>
    <w:rsid w:val="00A35475"/>
    <w:rsid w:val="00A37351"/>
    <w:rsid w:val="00A37CDE"/>
    <w:rsid w:val="00A40383"/>
    <w:rsid w:val="00A40437"/>
    <w:rsid w:val="00A40DF8"/>
    <w:rsid w:val="00A4149A"/>
    <w:rsid w:val="00A416D5"/>
    <w:rsid w:val="00A41853"/>
    <w:rsid w:val="00A42259"/>
    <w:rsid w:val="00A428C6"/>
    <w:rsid w:val="00A42D6D"/>
    <w:rsid w:val="00A42E3F"/>
    <w:rsid w:val="00A44774"/>
    <w:rsid w:val="00A44FED"/>
    <w:rsid w:val="00A45F49"/>
    <w:rsid w:val="00A4611C"/>
    <w:rsid w:val="00A50EB1"/>
    <w:rsid w:val="00A51082"/>
    <w:rsid w:val="00A5293A"/>
    <w:rsid w:val="00A53641"/>
    <w:rsid w:val="00A53DB8"/>
    <w:rsid w:val="00A5450C"/>
    <w:rsid w:val="00A555AA"/>
    <w:rsid w:val="00A566C2"/>
    <w:rsid w:val="00A60997"/>
    <w:rsid w:val="00A61CFE"/>
    <w:rsid w:val="00A632FB"/>
    <w:rsid w:val="00A64878"/>
    <w:rsid w:val="00A64F27"/>
    <w:rsid w:val="00A654FE"/>
    <w:rsid w:val="00A66CA1"/>
    <w:rsid w:val="00A70986"/>
    <w:rsid w:val="00A712ED"/>
    <w:rsid w:val="00A747B1"/>
    <w:rsid w:val="00A753EB"/>
    <w:rsid w:val="00A75BCE"/>
    <w:rsid w:val="00A765C8"/>
    <w:rsid w:val="00A7668E"/>
    <w:rsid w:val="00A80B61"/>
    <w:rsid w:val="00A81291"/>
    <w:rsid w:val="00A812CD"/>
    <w:rsid w:val="00A8332A"/>
    <w:rsid w:val="00A844DE"/>
    <w:rsid w:val="00A9169F"/>
    <w:rsid w:val="00A92297"/>
    <w:rsid w:val="00A92884"/>
    <w:rsid w:val="00A92F1F"/>
    <w:rsid w:val="00A950C9"/>
    <w:rsid w:val="00A951F0"/>
    <w:rsid w:val="00A9679C"/>
    <w:rsid w:val="00A96EDD"/>
    <w:rsid w:val="00A97CAB"/>
    <w:rsid w:val="00A97E7F"/>
    <w:rsid w:val="00AA24F7"/>
    <w:rsid w:val="00AA3784"/>
    <w:rsid w:val="00AA3853"/>
    <w:rsid w:val="00AA70A0"/>
    <w:rsid w:val="00AA7143"/>
    <w:rsid w:val="00AB04B1"/>
    <w:rsid w:val="00AB098D"/>
    <w:rsid w:val="00AB16D1"/>
    <w:rsid w:val="00AB183A"/>
    <w:rsid w:val="00AB1995"/>
    <w:rsid w:val="00AB359B"/>
    <w:rsid w:val="00AB39AE"/>
    <w:rsid w:val="00AB3EA5"/>
    <w:rsid w:val="00AB5093"/>
    <w:rsid w:val="00AB6A78"/>
    <w:rsid w:val="00AB76D3"/>
    <w:rsid w:val="00AB7C41"/>
    <w:rsid w:val="00AB7F49"/>
    <w:rsid w:val="00AC0BBF"/>
    <w:rsid w:val="00AC2736"/>
    <w:rsid w:val="00AC29B9"/>
    <w:rsid w:val="00AC35F4"/>
    <w:rsid w:val="00AC4F5F"/>
    <w:rsid w:val="00AC6B5A"/>
    <w:rsid w:val="00AD18B0"/>
    <w:rsid w:val="00AD3B73"/>
    <w:rsid w:val="00AD3E21"/>
    <w:rsid w:val="00AD46AA"/>
    <w:rsid w:val="00AD620E"/>
    <w:rsid w:val="00AD6EE9"/>
    <w:rsid w:val="00AE2B84"/>
    <w:rsid w:val="00AE4DA7"/>
    <w:rsid w:val="00AE5FDD"/>
    <w:rsid w:val="00AE6BDE"/>
    <w:rsid w:val="00AE7F1C"/>
    <w:rsid w:val="00AF1374"/>
    <w:rsid w:val="00AF2ED3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11D"/>
    <w:rsid w:val="00B063AD"/>
    <w:rsid w:val="00B0738D"/>
    <w:rsid w:val="00B075F4"/>
    <w:rsid w:val="00B07D3F"/>
    <w:rsid w:val="00B1032D"/>
    <w:rsid w:val="00B10D5D"/>
    <w:rsid w:val="00B11761"/>
    <w:rsid w:val="00B117A7"/>
    <w:rsid w:val="00B120CA"/>
    <w:rsid w:val="00B136AF"/>
    <w:rsid w:val="00B141BD"/>
    <w:rsid w:val="00B17F6F"/>
    <w:rsid w:val="00B2049B"/>
    <w:rsid w:val="00B20BAD"/>
    <w:rsid w:val="00B22D5C"/>
    <w:rsid w:val="00B26198"/>
    <w:rsid w:val="00B26CAA"/>
    <w:rsid w:val="00B26E34"/>
    <w:rsid w:val="00B300FB"/>
    <w:rsid w:val="00B307FC"/>
    <w:rsid w:val="00B30AA9"/>
    <w:rsid w:val="00B33009"/>
    <w:rsid w:val="00B3376F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504F7"/>
    <w:rsid w:val="00B52ABE"/>
    <w:rsid w:val="00B536FF"/>
    <w:rsid w:val="00B571E3"/>
    <w:rsid w:val="00B60049"/>
    <w:rsid w:val="00B602E5"/>
    <w:rsid w:val="00B61207"/>
    <w:rsid w:val="00B61A45"/>
    <w:rsid w:val="00B621DB"/>
    <w:rsid w:val="00B644BE"/>
    <w:rsid w:val="00B67485"/>
    <w:rsid w:val="00B676BC"/>
    <w:rsid w:val="00B71B6D"/>
    <w:rsid w:val="00B71FA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1FC7"/>
    <w:rsid w:val="00B9296D"/>
    <w:rsid w:val="00B93DE3"/>
    <w:rsid w:val="00B94DE8"/>
    <w:rsid w:val="00B97F60"/>
    <w:rsid w:val="00BA1692"/>
    <w:rsid w:val="00BA2786"/>
    <w:rsid w:val="00BA3A94"/>
    <w:rsid w:val="00BA4EF6"/>
    <w:rsid w:val="00BA6A57"/>
    <w:rsid w:val="00BB12CD"/>
    <w:rsid w:val="00BB137F"/>
    <w:rsid w:val="00BB37C9"/>
    <w:rsid w:val="00BB3CA1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D76F2"/>
    <w:rsid w:val="00BE261D"/>
    <w:rsid w:val="00BE31A3"/>
    <w:rsid w:val="00BE3E2A"/>
    <w:rsid w:val="00BE44C7"/>
    <w:rsid w:val="00BE5E7F"/>
    <w:rsid w:val="00BE65DD"/>
    <w:rsid w:val="00BE6D06"/>
    <w:rsid w:val="00BE7C02"/>
    <w:rsid w:val="00BF102B"/>
    <w:rsid w:val="00BF10D3"/>
    <w:rsid w:val="00BF1D08"/>
    <w:rsid w:val="00BF25C0"/>
    <w:rsid w:val="00BF51A6"/>
    <w:rsid w:val="00BF66F6"/>
    <w:rsid w:val="00C01706"/>
    <w:rsid w:val="00C021DD"/>
    <w:rsid w:val="00C053B6"/>
    <w:rsid w:val="00C05ED1"/>
    <w:rsid w:val="00C06744"/>
    <w:rsid w:val="00C079BF"/>
    <w:rsid w:val="00C10E1D"/>
    <w:rsid w:val="00C24A09"/>
    <w:rsid w:val="00C2674B"/>
    <w:rsid w:val="00C26885"/>
    <w:rsid w:val="00C311F7"/>
    <w:rsid w:val="00C31E60"/>
    <w:rsid w:val="00C330B9"/>
    <w:rsid w:val="00C359F1"/>
    <w:rsid w:val="00C40B0F"/>
    <w:rsid w:val="00C41B3C"/>
    <w:rsid w:val="00C43145"/>
    <w:rsid w:val="00C433FD"/>
    <w:rsid w:val="00C435F1"/>
    <w:rsid w:val="00C43A7A"/>
    <w:rsid w:val="00C44DA3"/>
    <w:rsid w:val="00C45F9A"/>
    <w:rsid w:val="00C474CE"/>
    <w:rsid w:val="00C47D26"/>
    <w:rsid w:val="00C50034"/>
    <w:rsid w:val="00C50B81"/>
    <w:rsid w:val="00C512BD"/>
    <w:rsid w:val="00C51562"/>
    <w:rsid w:val="00C530C0"/>
    <w:rsid w:val="00C53105"/>
    <w:rsid w:val="00C54235"/>
    <w:rsid w:val="00C54921"/>
    <w:rsid w:val="00C56225"/>
    <w:rsid w:val="00C567B8"/>
    <w:rsid w:val="00C60B90"/>
    <w:rsid w:val="00C60F61"/>
    <w:rsid w:val="00C6276E"/>
    <w:rsid w:val="00C64B78"/>
    <w:rsid w:val="00C64E15"/>
    <w:rsid w:val="00C64E36"/>
    <w:rsid w:val="00C65520"/>
    <w:rsid w:val="00C668A4"/>
    <w:rsid w:val="00C66F97"/>
    <w:rsid w:val="00C671E7"/>
    <w:rsid w:val="00C7035E"/>
    <w:rsid w:val="00C7048C"/>
    <w:rsid w:val="00C70FE3"/>
    <w:rsid w:val="00C72548"/>
    <w:rsid w:val="00C7307D"/>
    <w:rsid w:val="00C733AD"/>
    <w:rsid w:val="00C73664"/>
    <w:rsid w:val="00C77F04"/>
    <w:rsid w:val="00C80BF7"/>
    <w:rsid w:val="00C810FB"/>
    <w:rsid w:val="00C85DED"/>
    <w:rsid w:val="00C9010B"/>
    <w:rsid w:val="00C924BE"/>
    <w:rsid w:val="00C93460"/>
    <w:rsid w:val="00C95156"/>
    <w:rsid w:val="00C951D8"/>
    <w:rsid w:val="00C9596A"/>
    <w:rsid w:val="00C960E9"/>
    <w:rsid w:val="00C9636A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B7CA3"/>
    <w:rsid w:val="00CC0A30"/>
    <w:rsid w:val="00CC0EB7"/>
    <w:rsid w:val="00CC3038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08B5"/>
    <w:rsid w:val="00CE147F"/>
    <w:rsid w:val="00CE33C9"/>
    <w:rsid w:val="00CE3AB1"/>
    <w:rsid w:val="00CE3E20"/>
    <w:rsid w:val="00CE7E71"/>
    <w:rsid w:val="00CF24F3"/>
    <w:rsid w:val="00CF26F0"/>
    <w:rsid w:val="00CF7476"/>
    <w:rsid w:val="00CF7744"/>
    <w:rsid w:val="00D0058C"/>
    <w:rsid w:val="00D00C92"/>
    <w:rsid w:val="00D01C72"/>
    <w:rsid w:val="00D022A9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30"/>
    <w:rsid w:val="00D342D7"/>
    <w:rsid w:val="00D35AED"/>
    <w:rsid w:val="00D37901"/>
    <w:rsid w:val="00D40C56"/>
    <w:rsid w:val="00D41ABD"/>
    <w:rsid w:val="00D420D2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0C40"/>
    <w:rsid w:val="00D61ADF"/>
    <w:rsid w:val="00D61D37"/>
    <w:rsid w:val="00D61E24"/>
    <w:rsid w:val="00D6206A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C1A77"/>
    <w:rsid w:val="00DC2810"/>
    <w:rsid w:val="00DC3561"/>
    <w:rsid w:val="00DC3A5A"/>
    <w:rsid w:val="00DC3FA9"/>
    <w:rsid w:val="00DC4BC4"/>
    <w:rsid w:val="00DC5DB6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D5FB4"/>
    <w:rsid w:val="00DE0204"/>
    <w:rsid w:val="00DE0F64"/>
    <w:rsid w:val="00DE169B"/>
    <w:rsid w:val="00DE4BFD"/>
    <w:rsid w:val="00DF26C2"/>
    <w:rsid w:val="00DF3212"/>
    <w:rsid w:val="00DF4A2C"/>
    <w:rsid w:val="00DF5CC6"/>
    <w:rsid w:val="00DF6460"/>
    <w:rsid w:val="00DF75DB"/>
    <w:rsid w:val="00E0321D"/>
    <w:rsid w:val="00E04899"/>
    <w:rsid w:val="00E05A2B"/>
    <w:rsid w:val="00E06EC3"/>
    <w:rsid w:val="00E073FB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1FD5"/>
    <w:rsid w:val="00E2234B"/>
    <w:rsid w:val="00E23C69"/>
    <w:rsid w:val="00E23FC1"/>
    <w:rsid w:val="00E2441E"/>
    <w:rsid w:val="00E247D4"/>
    <w:rsid w:val="00E2503D"/>
    <w:rsid w:val="00E25242"/>
    <w:rsid w:val="00E26245"/>
    <w:rsid w:val="00E27775"/>
    <w:rsid w:val="00E27927"/>
    <w:rsid w:val="00E3023B"/>
    <w:rsid w:val="00E30D1C"/>
    <w:rsid w:val="00E32CF6"/>
    <w:rsid w:val="00E32DF6"/>
    <w:rsid w:val="00E32E12"/>
    <w:rsid w:val="00E33747"/>
    <w:rsid w:val="00E34348"/>
    <w:rsid w:val="00E367EE"/>
    <w:rsid w:val="00E41421"/>
    <w:rsid w:val="00E42018"/>
    <w:rsid w:val="00E42B10"/>
    <w:rsid w:val="00E43133"/>
    <w:rsid w:val="00E43746"/>
    <w:rsid w:val="00E445DA"/>
    <w:rsid w:val="00E44F25"/>
    <w:rsid w:val="00E50BF7"/>
    <w:rsid w:val="00E512C5"/>
    <w:rsid w:val="00E5300A"/>
    <w:rsid w:val="00E5403E"/>
    <w:rsid w:val="00E56F00"/>
    <w:rsid w:val="00E60528"/>
    <w:rsid w:val="00E60698"/>
    <w:rsid w:val="00E634AE"/>
    <w:rsid w:val="00E6394B"/>
    <w:rsid w:val="00E647CB"/>
    <w:rsid w:val="00E66DEB"/>
    <w:rsid w:val="00E67057"/>
    <w:rsid w:val="00E67130"/>
    <w:rsid w:val="00E675CA"/>
    <w:rsid w:val="00E67DD4"/>
    <w:rsid w:val="00E70357"/>
    <w:rsid w:val="00E72685"/>
    <w:rsid w:val="00E72783"/>
    <w:rsid w:val="00E72E6F"/>
    <w:rsid w:val="00E73ECB"/>
    <w:rsid w:val="00E76EB5"/>
    <w:rsid w:val="00E77E7C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2E29"/>
    <w:rsid w:val="00E95948"/>
    <w:rsid w:val="00E97ACF"/>
    <w:rsid w:val="00EA0B12"/>
    <w:rsid w:val="00EA162A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EA5"/>
    <w:rsid w:val="00EB2C93"/>
    <w:rsid w:val="00EB3A94"/>
    <w:rsid w:val="00EB3F4E"/>
    <w:rsid w:val="00EB436A"/>
    <w:rsid w:val="00EB531E"/>
    <w:rsid w:val="00EB609C"/>
    <w:rsid w:val="00EC09AB"/>
    <w:rsid w:val="00EC0A49"/>
    <w:rsid w:val="00EC1DAE"/>
    <w:rsid w:val="00EC2278"/>
    <w:rsid w:val="00EC328C"/>
    <w:rsid w:val="00EC4180"/>
    <w:rsid w:val="00EC61F7"/>
    <w:rsid w:val="00EC67C3"/>
    <w:rsid w:val="00EC788A"/>
    <w:rsid w:val="00ED0210"/>
    <w:rsid w:val="00ED264C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11F2"/>
    <w:rsid w:val="00F04332"/>
    <w:rsid w:val="00F044E5"/>
    <w:rsid w:val="00F06932"/>
    <w:rsid w:val="00F0733D"/>
    <w:rsid w:val="00F1117F"/>
    <w:rsid w:val="00F11BB0"/>
    <w:rsid w:val="00F1263D"/>
    <w:rsid w:val="00F12835"/>
    <w:rsid w:val="00F13BE8"/>
    <w:rsid w:val="00F15E0C"/>
    <w:rsid w:val="00F20BBA"/>
    <w:rsid w:val="00F20C7E"/>
    <w:rsid w:val="00F211DF"/>
    <w:rsid w:val="00F22B43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5D75"/>
    <w:rsid w:val="00F56815"/>
    <w:rsid w:val="00F5741A"/>
    <w:rsid w:val="00F576F9"/>
    <w:rsid w:val="00F600E1"/>
    <w:rsid w:val="00F60E24"/>
    <w:rsid w:val="00F617DA"/>
    <w:rsid w:val="00F61F2F"/>
    <w:rsid w:val="00F64EBC"/>
    <w:rsid w:val="00F67287"/>
    <w:rsid w:val="00F6740F"/>
    <w:rsid w:val="00F72161"/>
    <w:rsid w:val="00F7232F"/>
    <w:rsid w:val="00F7378F"/>
    <w:rsid w:val="00F7474A"/>
    <w:rsid w:val="00F81C0D"/>
    <w:rsid w:val="00F83229"/>
    <w:rsid w:val="00F8342D"/>
    <w:rsid w:val="00F84A3C"/>
    <w:rsid w:val="00F854AF"/>
    <w:rsid w:val="00F85EAF"/>
    <w:rsid w:val="00F86F61"/>
    <w:rsid w:val="00F87352"/>
    <w:rsid w:val="00F90DB8"/>
    <w:rsid w:val="00F9184B"/>
    <w:rsid w:val="00F929F3"/>
    <w:rsid w:val="00F9352F"/>
    <w:rsid w:val="00F964A2"/>
    <w:rsid w:val="00F97F8D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44CC"/>
    <w:rsid w:val="00FB685F"/>
    <w:rsid w:val="00FC0F5F"/>
    <w:rsid w:val="00FC1947"/>
    <w:rsid w:val="00FC28B5"/>
    <w:rsid w:val="00FC28BA"/>
    <w:rsid w:val="00FC375B"/>
    <w:rsid w:val="00FC5BC0"/>
    <w:rsid w:val="00FC5D13"/>
    <w:rsid w:val="00FC782F"/>
    <w:rsid w:val="00FD120C"/>
    <w:rsid w:val="00FD2086"/>
    <w:rsid w:val="00FD4054"/>
    <w:rsid w:val="00FD58F8"/>
    <w:rsid w:val="00FD73EA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6-04-16T19:14:00Z</cp:lastPrinted>
  <dcterms:created xsi:type="dcterms:W3CDTF">2026-04-17T21:45:00Z</dcterms:created>
  <dcterms:modified xsi:type="dcterms:W3CDTF">2026-04-17T21:45:00Z</dcterms:modified>
</cp:coreProperties>
</file>